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08" w:rsidRPr="00E63174" w:rsidRDefault="00606508" w:rsidP="00E961E3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63174">
        <w:rPr>
          <w:rFonts w:ascii="Times New Roman" w:hAnsi="Times New Roman"/>
          <w:b/>
          <w:bCs/>
          <w:kern w:val="36"/>
          <w:sz w:val="28"/>
          <w:szCs w:val="28"/>
        </w:rPr>
        <w:t>ПРОЕКТ</w:t>
      </w:r>
    </w:p>
    <w:p w:rsidR="00606508" w:rsidRPr="00E63174" w:rsidRDefault="00606508" w:rsidP="00E961E3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63174">
        <w:rPr>
          <w:rFonts w:ascii="Times New Roman" w:hAnsi="Times New Roman"/>
          <w:b/>
          <w:bCs/>
          <w:kern w:val="36"/>
          <w:sz w:val="28"/>
          <w:szCs w:val="28"/>
        </w:rPr>
        <w:t>«Развитие речи детей младшего дошкольного возраста</w:t>
      </w:r>
    </w:p>
    <w:p w:rsidR="00606508" w:rsidRDefault="00606508" w:rsidP="00E961E3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через</w:t>
      </w:r>
      <w:r w:rsidRPr="00E63174">
        <w:rPr>
          <w:rFonts w:ascii="Times New Roman" w:hAnsi="Times New Roman"/>
          <w:b/>
          <w:bCs/>
          <w:kern w:val="36"/>
          <w:sz w:val="28"/>
          <w:szCs w:val="28"/>
        </w:rPr>
        <w:t xml:space="preserve"> пальчиковы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е</w:t>
      </w:r>
      <w:r w:rsidRPr="00E63174">
        <w:rPr>
          <w:rFonts w:ascii="Times New Roman" w:hAnsi="Times New Roman"/>
          <w:b/>
          <w:bCs/>
          <w:kern w:val="36"/>
          <w:sz w:val="28"/>
          <w:szCs w:val="28"/>
        </w:rPr>
        <w:t xml:space="preserve"> игры»</w:t>
      </w:r>
    </w:p>
    <w:p w:rsidR="00E961E3" w:rsidRPr="00E63174" w:rsidRDefault="00E961E3" w:rsidP="00E961E3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 период дошкольного детства важное значение для психического развития приобретает становление речи. Образная, богатая синонимами, дополнениями и описаниями речь у детей дошкольного возраста – явление очень редкое. А между тем, овладение речью в возрасте от 3 до 7 лет имеет ключевое значение, ведь этот период наиболее сенситивен к ее усвоению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 процессе своей работы я заметила, что все чаще в детский сад поступают дети с недостаточно развитой речью. В чём причина задержки речи?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Специалисты института физиологии детей и подростков АПН считают, что формирование речи происходит под влиянием кинетических (двигательных) импульсов, передающихся от рук, а точнее, от пальчиков. Чем активнее и точнее движения пальцев у маленького ребёнка, тем быстрее он начинает говорить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У большинства современных детей отмечается общее моторное отставание. Еще 20 лет назад родителям, а вместе с ними и детям, приходилось больше делать руками: перебирать крупу, стирать белье, вязать, вышивать. Сейчас же на каждое занятие есть по машине. 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енка: кроме усвоения новой информации, приходится еще учиться удерживать в непослушных пальцах карандаш. Понимание значимости и сущности своевременной диагностики кистевой моторики и педагогической коррекции сохранят не только физическое и психическое здоровье ребенка, но и оградят ребёнка от дополнительных трудностей обучения, помогут сформировать навык письма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Исследования отечественных физиологов подтверждают связь развития рук с развитием мозга. Учёными Т. Н. Андриевской, Л. </w:t>
      </w:r>
      <w:proofErr w:type="spellStart"/>
      <w:r w:rsidRPr="00E63174">
        <w:rPr>
          <w:rFonts w:ascii="Times New Roman" w:hAnsi="Times New Roman"/>
          <w:sz w:val="28"/>
          <w:szCs w:val="28"/>
        </w:rPr>
        <w:t>Вантаковой</w:t>
      </w:r>
      <w:proofErr w:type="spellEnd"/>
      <w:r w:rsidRPr="00E63174">
        <w:rPr>
          <w:rFonts w:ascii="Times New Roman" w:hAnsi="Times New Roman"/>
          <w:sz w:val="28"/>
          <w:szCs w:val="28"/>
        </w:rPr>
        <w:t>-</w:t>
      </w:r>
      <w:r w:rsidRPr="00E63174">
        <w:rPr>
          <w:rFonts w:ascii="Times New Roman" w:hAnsi="Times New Roman"/>
          <w:sz w:val="28"/>
          <w:szCs w:val="28"/>
        </w:rPr>
        <w:lastRenderedPageBreak/>
        <w:t xml:space="preserve">Фоминой, Г. В. </w:t>
      </w:r>
      <w:proofErr w:type="spellStart"/>
      <w:r w:rsidRPr="00E63174">
        <w:rPr>
          <w:rFonts w:ascii="Times New Roman" w:hAnsi="Times New Roman"/>
          <w:sz w:val="28"/>
          <w:szCs w:val="28"/>
        </w:rPr>
        <w:t>Беззубцевой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, М. М. Кольцовой, Т. А. Ткаченко и другими было доказано, что систематичная целенаправленная работа по развитию мелкой моторики помогает преодолеть различные недостатки и отклонения в психофизической сфере ребёнка. Развитие движений пальцев рук тесно связаны с речевой функцией. Так на основе проведённых опытов и обследования большого количества детей была выявлена следующая закономерность: если развитие мелкой моторики отстаёт, то задерживается и речевое развитие, хотя общая моторика при этом может быть в норме, поэтому развитие, тренировка мелкой моторики рук является стимулирующей для развития речи, психических процессов, познавательной деятельности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Работы В. М. Бехтерева так же подтверждают влияние манипуляции рук на функции высшей нервной деятельности, развитие речи. Простые движения рук помогают убрать напряжение не только с самих рук, но и с губ, снимают усталость. Они способны улучшить произношение многих звуков, а значит – развивать речь ребенка. Дело в том, что в коре головного мозга двигательные и речевые области находятся рядом. Причем речевые области активно формируются под влиянием импульсов, поступающих от пальцев рук. Чем больше малыш работает своими пальчиками, тем лучше происходит развитие мелкой моторики рук и тем раньше и лучше развивается его речь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 Стимулируя тонкую моторику и активизируя тем самым соответствующие отделы мозга, активизируются и соседние зоны, отвечающие за речь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Однако даже если речь ребенка в норме - это вовсе не значит, что ребенок хорошо управляется со своими руками. Если в возрасте 4-5 лет завязывание шнурков вызывает у ребенка затруднения, а из пластилина кроме шариков и колбасок ничего не лепится, если в 6 лет пришивание настоящей пуговицы - невыполнимая и опасная задача – значит, у ребёнка существуют проблемы с моторикой. Вот и получается, что уровень </w:t>
      </w:r>
      <w:r w:rsidRPr="00E63174">
        <w:rPr>
          <w:rFonts w:ascii="Times New Roman" w:hAnsi="Times New Roman"/>
          <w:sz w:val="28"/>
          <w:szCs w:val="28"/>
        </w:rPr>
        <w:lastRenderedPageBreak/>
        <w:t xml:space="preserve">и темп развития речи малыша напрямую зависит от того, насколько развиты тонкие движения детских пальчиков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 связи с тем, что дошкольное учреждение работает по программе «Воспитания и обучения в детском саду» под редакцией М. А. Васильевой, В. В. Гербовой, Т. С. Комаровой, я решила проанализировать рекомендации к данной программе и пришла к выводу, что развитие мелкой моторики не является в программе приоритетным, оно представлено кратко и в самых общих чертах. В Концепции модернизации дошкольного образования подчеркивается первостепенность решения задач, направленных на создание творческой атмосферы и условий для инновационной деятельности. Авторы Концепции указывают, что ребенок, прежде всего, приобщается к вечным общечеловеческим ценностям (красоте, добру, истине). В результате этого у него рождаются и развиваются такие стержневые качества личности, как самостоятельность, инициативность, произвольность в виде стремления к преодолению трудностей, а также потребность в активном освоении и созидательном преобразовании окружающей действительности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Преобразования во всех сферах российского общества, ускорение темпов научно-технического и социального прогресса актуализировать потребность в людях инициативных, творческих, независимых от штампов и стереотипов мышления. Вместе с тем, креативный потенциал личности не формируется сам по себе, спонтанно; развитие его должно быть перманентным и начинается уже с первых дней жизни ребёнка. Развитие речи ребенка через пальчиковые игры и мелкую моторику мне показалась значимой и актуальной, поэтому я подробно занялась ее изучением через самообразование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b/>
          <w:sz w:val="28"/>
          <w:szCs w:val="28"/>
        </w:rPr>
        <w:t>Целью моего проекта является:</w:t>
      </w:r>
      <w:r w:rsidRPr="00E63174">
        <w:rPr>
          <w:rFonts w:ascii="Times New Roman" w:hAnsi="Times New Roman"/>
          <w:sz w:val="28"/>
          <w:szCs w:val="28"/>
        </w:rPr>
        <w:t xml:space="preserve"> Развитие у детей основы речевой моторики на основе пальчиковых игр и упражнений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Для реализации поставленной цели определила следующие </w:t>
      </w:r>
      <w:r w:rsidRPr="00E63174">
        <w:rPr>
          <w:rFonts w:ascii="Times New Roman" w:hAnsi="Times New Roman"/>
          <w:b/>
          <w:sz w:val="28"/>
          <w:szCs w:val="28"/>
        </w:rPr>
        <w:t>задачи</w:t>
      </w:r>
      <w:r w:rsidRPr="00E63174">
        <w:rPr>
          <w:rFonts w:ascii="Times New Roman" w:hAnsi="Times New Roman"/>
          <w:sz w:val="28"/>
          <w:szCs w:val="28"/>
        </w:rPr>
        <w:t xml:space="preserve">: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1. Изучить литературу и опыты работ по данной теме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 xml:space="preserve">2. Сочетать игры и упражнения для тренировки пальцев с речевой деятельностью детей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3. Совершенствовать мелкую моторику через пальчиковые игры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4. Повысить компетентность родителей, педагогов в значимости пальчиковых игр, упражнений для детей дошкольного возраста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5. Диагностика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 своей работе по данному направлению я применила накопленный опыт современных педагогов и пользовалась </w:t>
      </w:r>
      <w:r w:rsidRPr="00E63174">
        <w:rPr>
          <w:rFonts w:ascii="Times New Roman" w:hAnsi="Times New Roman"/>
          <w:b/>
          <w:sz w:val="28"/>
          <w:szCs w:val="28"/>
        </w:rPr>
        <w:t>основными принципами</w:t>
      </w:r>
      <w:r w:rsidRPr="00E63174">
        <w:rPr>
          <w:rFonts w:ascii="Times New Roman" w:hAnsi="Times New Roman"/>
          <w:sz w:val="28"/>
          <w:szCs w:val="28"/>
        </w:rPr>
        <w:t>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Систематичность проведения игр и упражнений. Не следует ожидать немедленных результатов, так как автоматизация навыка развивается многократным его повторением. В связи с этим отработка одного навыка проходит по нескольким разделам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Последовательность – от простого к сложному. Сначала на правой руке, затем на левой; при успешном выполнении – на правой и левой руке одновременно. Недопустимо что-то пропускать и «перепрыгивать» через какие-то виды упражнений, так как это может вызвать негативизм ребенка, который на данный момент физиологически не в состоянии справиться с заданием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Индивидуальный и дифференцируемый подход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 Если ребенок постоянно требует продолжения игры, необходимо постараться переключить его внимание на выполнение другого задания. Во всем должна быть мера. Недопустимо переутомление ребенка в игре, которое также может привести к негативизму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Работа ведется в следующих </w:t>
      </w:r>
      <w:r w:rsidRPr="00E63174">
        <w:rPr>
          <w:rFonts w:ascii="Times New Roman" w:hAnsi="Times New Roman"/>
          <w:b/>
          <w:sz w:val="28"/>
          <w:szCs w:val="28"/>
        </w:rPr>
        <w:t>направлениях</w:t>
      </w:r>
      <w:r w:rsidRPr="00E63174">
        <w:rPr>
          <w:rFonts w:ascii="Times New Roman" w:hAnsi="Times New Roman"/>
          <w:sz w:val="28"/>
          <w:szCs w:val="28"/>
        </w:rPr>
        <w:t>:</w:t>
      </w:r>
    </w:p>
    <w:p w:rsidR="00606508" w:rsidRPr="00E63174" w:rsidRDefault="00606508" w:rsidP="00606508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>Развитие мелкой моторики</w:t>
      </w:r>
    </w:p>
    <w:p w:rsidR="00606508" w:rsidRPr="00E63174" w:rsidRDefault="00606508" w:rsidP="00606508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Работа с детьми </w:t>
      </w:r>
    </w:p>
    <w:p w:rsidR="00606508" w:rsidRPr="00E63174" w:rsidRDefault="00606508" w:rsidP="00606508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>Работа с родителями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На начало 2011 учебного года выстроила систему работы в данном направлении, опираясь на создание предметно-развивающей среды: т. е. я уделила внимание организации сенсомоторного уголка. Ребята играют и экспериментируют с представленными в сенсорном уголке экспонатами и в процессе игры обогащают свой чувственный опыт. В постоянной смене деятельности, при активном взаимодействии ребенка и предмета происходит то, ради чего и создан этот уголок. Собрано много материала на использование пальчиков игр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- большое количество природного материала: шишки, жёлуди, грецкие орехи, бобы, горох и многое другое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- сделаны массажные ванночки для рук, которые наполнены фасолью и горохом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- игры с песком, водой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- пальчиковый театр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- раскраски, трафареты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- виды игр (мозаика, пирамидки, шнуровка, </w:t>
      </w:r>
      <w:proofErr w:type="spellStart"/>
      <w:r w:rsidRPr="00E63174">
        <w:rPr>
          <w:rFonts w:ascii="Times New Roman" w:hAnsi="Times New Roman"/>
          <w:sz w:val="28"/>
          <w:szCs w:val="28"/>
        </w:rPr>
        <w:t>пазлы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, бусины, крышки и пуговицы); 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- информационный банк пальчиковых игр, которые направлены на устранение имеющихся проблем речевого развития детей, развитие мелкой моторики рук. </w:t>
      </w:r>
    </w:p>
    <w:p w:rsidR="00606508" w:rsidRPr="00E63174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ерспективный план по само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606508" w:rsidRPr="00E961E3" w:rsidTr="00030990">
        <w:tc>
          <w:tcPr>
            <w:tcW w:w="3190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722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659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8" w:rsidRPr="00E961E3" w:rsidTr="00030990">
        <w:tc>
          <w:tcPr>
            <w:tcW w:w="3190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>1. Мотивирующий или подготовительный этап</w:t>
            </w:r>
          </w:p>
        </w:tc>
        <w:tc>
          <w:tcPr>
            <w:tcW w:w="3722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 xml:space="preserve">Проведение диагностического исследования (первичное). Выявление уровня развития мелкой моторики рук. </w:t>
            </w:r>
          </w:p>
        </w:tc>
        <w:tc>
          <w:tcPr>
            <w:tcW w:w="2659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06508" w:rsidRPr="00E961E3" w:rsidTr="00030990">
        <w:tc>
          <w:tcPr>
            <w:tcW w:w="3190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 xml:space="preserve">2. Планирующий. </w:t>
            </w:r>
          </w:p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 xml:space="preserve">Создание картотеки пальчиковых игр и игр-драматизаций. Теоретическая подготовка к последующей деятельности с детьми. </w:t>
            </w:r>
          </w:p>
        </w:tc>
        <w:tc>
          <w:tcPr>
            <w:tcW w:w="2659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>Сентябрь -октябрь</w:t>
            </w:r>
          </w:p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8" w:rsidRPr="00E961E3" w:rsidTr="00030990">
        <w:tc>
          <w:tcPr>
            <w:tcW w:w="3190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 xml:space="preserve">3. Практический. </w:t>
            </w:r>
          </w:p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 xml:space="preserve">Проведение пальчиковых игр в различных видах деятельности. Развитие мелкой моторики рук. Создание условий для развития </w:t>
            </w:r>
            <w:r w:rsidRPr="00E961E3">
              <w:rPr>
                <w:rFonts w:ascii="Times New Roman" w:hAnsi="Times New Roman"/>
                <w:sz w:val="24"/>
                <w:szCs w:val="24"/>
              </w:rPr>
              <w:lastRenderedPageBreak/>
              <w:t>мелкой моторики рук у детей младшего дошкольного возраста в процессе пальчиковых игр.</w:t>
            </w:r>
          </w:p>
        </w:tc>
        <w:tc>
          <w:tcPr>
            <w:tcW w:w="2659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8" w:rsidRPr="00E961E3" w:rsidTr="00030990">
        <w:tc>
          <w:tcPr>
            <w:tcW w:w="3190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 xml:space="preserve">4. Результат проекта. </w:t>
            </w:r>
          </w:p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 xml:space="preserve">Проведение контрольного диагностического исследования. Проведение мониторинга результатов развития мелкой моторики рук. </w:t>
            </w:r>
          </w:p>
        </w:tc>
        <w:tc>
          <w:tcPr>
            <w:tcW w:w="2659" w:type="dxa"/>
            <w:shd w:val="clear" w:color="auto" w:fill="auto"/>
          </w:tcPr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E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06508" w:rsidRPr="00E961E3" w:rsidRDefault="00606508" w:rsidP="00E96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508" w:rsidRPr="00E63174" w:rsidRDefault="00606508" w:rsidP="0060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Работа по развитию движений пальцев и всей кисти проводится во время утренней стимулирующей гимнастики, физкультминутки, в свободное время утром и после сна. Упражнения стараюсь подбирать так, чтобы в них содержалось больше разнообразных движений пальцами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 своей практике я использую игры, которые являются синтезом поэтического слова и движения. Так как движения конкретизируют образ, а слово помогает чётко выполнять движения. Тексты упражнений – это рифмованные подсказки к заданным движениям. Они легко ложатся на слух ребенка, и настраивают на игру. С помощью стихотворного ритма совершенствуется произношение, происходит постановка правильного дыхания, отрабатывается определённый темп речи, развивается речевой слух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о время игр моя задача состоит в том, чтобы организовать общение ребенка с кем-либо в процессе игровой деятельности, обогащая словарь детей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Существует много игр и упражнений по развитию мелкой моторики пальцев рук. </w:t>
      </w:r>
      <w:proofErr w:type="gramStart"/>
      <w:r w:rsidRPr="00E63174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63174">
        <w:rPr>
          <w:rFonts w:ascii="Times New Roman" w:hAnsi="Times New Roman"/>
          <w:sz w:val="28"/>
          <w:szCs w:val="28"/>
        </w:rPr>
        <w:t>: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>Пальчиковый театр - это увлекательная дидактическая игра, которая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1.Стимулирует развитие мелкой моторики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2. Знакомит ребенка с такими понятиями как форма, цвет, размер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3. Помогает развивать пространственное восприятие (понятия: справа, слева, рядом, друг за другом и т. д.)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4. Развивает воображение, память, мышление и внимание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5. Помогает развивать словарный запас и активизирует речевые функции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 xml:space="preserve">6. Формирует творческие способности и артистические умения знакомит с элементарными математическими понятиями. 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Игры – шнуровки: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1. Развивают сенсомоторную координацию, мелкую моторику рук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2. Развивают пространственное ориентирование, способствуют усвоению понятий "вверху", "внизу", "справа", "слева"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3. Формируют навыки шнуровки (шнурование, завязывание шнурка на бант)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4. Способствуют развитию речи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5. Развивают творческие способности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6. Развивают усидчивость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7. Игра способствует улучшению координации движений, гибкости кисти и раскованности движений вообще, что является залогом отсутствия проблем с письмом в школе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Можно сказать, что шнурок - это змейка, она любит ползать по домику (проползать через дырочки). Когда ребенок протаскивает шнурок в дырки, обращайте внимание малыша на расположение шнурка на "домике" - наверху или внизу, справа или слева, в центре. Скажите, куда змейка хочет поползти, пусть малыш ей поможет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оздушно-пузырчатая плёнка имеет большой спектр применения. Но иногда применение пузырьков поражает воображение. Оказывается, медики применяют её для развития мелкой моторики у детей. Перед тем, как научить деток вышивать, вязать и даже завязывать шнурки – похлопайте с ребёнком воздушные пузырьки, подготовьте маленькие пальчики к большей чувствительности. 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Игры с крупой и семенами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   Крупа – универсальный материал. С ней можно просто повозиться или создать настоящий шедевр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Берем поднос и рассыпаем по нему мелкую крупу (например, манку). Лучшей доски для рисования не придумаешь. Сначала взрослый рисует на </w:t>
      </w:r>
      <w:r w:rsidRPr="00E63174">
        <w:rPr>
          <w:rFonts w:ascii="Times New Roman" w:hAnsi="Times New Roman"/>
          <w:sz w:val="28"/>
          <w:szCs w:val="28"/>
        </w:rPr>
        <w:lastRenderedPageBreak/>
        <w:t xml:space="preserve">"доске" линии, а малыш повторяет. Пусть это будут очень простые фигуры: квадраты, круги, зигзаги. Снеговик, домик, солнышко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Насыпаем в кружку сухой горох. Ребенок на каждый ударный слог перекладывает горошины по одной в другую кружку. Сначала одной рукой, затем двумя руками одновременно, попеременно большим и средним пальцами, большим и безымянным, большим и мизинцем. Четверостишия подбираются любые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Насыпаем горох на блюдце. Ребенок большим и указательным пальцами берет горошину и удерживает ее остальными пальцами (как при сборе ягод), потом берет следующую горошину, потом еще и еще — так набирает целую горсть. Можно делать это одной или двумя руками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Мешочки с крупой - упражнения для развития тактильной чувствительности и сложно-координированных движений пальцев и кистей рук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1. Развивают мелкую моторику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2. Развивают внимание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3. Развивают память (ведь надо запомнить, какой мешочек уже обследован, чтобы не трогать его дважды.)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Естественно, чем младше ребенок, тем меньше мешочков ему предстоит обследовать. Можно совместить игру с петельками и крючками с игрой "Волшебный мешочек". Для этого вам понадобятся несколько одинаковых по размеру небольших тряпочных мешочков (их можно сшить или купить в магазине). Положите в каждый мешочек какую-нибудь мелкую игрушку или предмет. И развесьте все это на крючки. Назовите ребенку предмет, который ему предстоит найти. Предложите снимать мешочки с крючков по очереди один за другим и ощупывать предмет, не вынимая наружу и не открывая мешочек. Если в мешочке нет того, что нужно, надо повесить его на место и заняться следующим мешочком. 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Упражнения с прищепками - развивают сенсомоторную координацию,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 xml:space="preserve">мелкую моторику рук. Цель упражнения - научить ребенка самостоятельно прищеплять прищепки. Чтобы игра была интересной для ребенка, можно прикреплять прищепки по тематике (то есть лучики к солнцу, иголки к ежику, дождик к тучке, травку к земле и тому подобное; для этого вам нужно, соответственно, сделать заготовки к солнцу, ежику и так далее). Необходимо понимать, что это очень сложное для ребенка задание. Не пытайтесь добиться результата сразу. Для начала, возьмите ладошки ребенка в свои руки и выполните упражнение вместе с ним. 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>Упражнения с бусинами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Отлично развивает руку разнообразное нанизывание. Нанизывать можно все, что нанизывается: пуговицы, бусы, рожки и макароны, сушки и т. п. Можно составлять бусы из картонных кружочков, квадратиков, сердечек, листьев деревьев, в том числе сухих, ягод рябины. Научиться прокалывать аккуратные дырочки тоже полезно. Величина бусин зависит от возраста ребенка. Сначала вместо бусин можно использовать шарики от пирамидок с круглыми деталями и нанизывать их на толстый шнурок; затем детали нужно постепенно «измельчать». 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Работа со штампами: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   упражняет щепоть руки ребенка (положение захвата тремя пальцами – щепотью). Все упражнения нацелены на быструю смену тонуса мускулатуры рук: напряжение, расслабление, силовое напряжение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Игры на развитие тактильного </w:t>
      </w:r>
      <w:proofErr w:type="gramStart"/>
      <w:r w:rsidRPr="00E63174">
        <w:rPr>
          <w:rFonts w:ascii="Times New Roman" w:eastAsia="Times New Roman" w:hAnsi="Times New Roman"/>
          <w:sz w:val="28"/>
          <w:szCs w:val="28"/>
        </w:rPr>
        <w:t>восприятия:  игры</w:t>
      </w:r>
      <w:proofErr w:type="gramEnd"/>
      <w:r w:rsidRPr="00E63174">
        <w:rPr>
          <w:rFonts w:ascii="Times New Roman" w:eastAsia="Times New Roman" w:hAnsi="Times New Roman"/>
          <w:sz w:val="28"/>
          <w:szCs w:val="28"/>
        </w:rPr>
        <w:t xml:space="preserve"> с песком и водой,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фольклорные пальчиковые игры, физкультминутки. 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Раскраски для детей – прекрасное средство для развития мелкой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моторики ребёнка. </w:t>
      </w:r>
    </w:p>
    <w:p w:rsidR="00606508" w:rsidRPr="00E63174" w:rsidRDefault="00606508" w:rsidP="0060650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3174">
        <w:rPr>
          <w:rFonts w:ascii="Times New Roman" w:eastAsia="Times New Roman" w:hAnsi="Times New Roman"/>
          <w:sz w:val="28"/>
          <w:szCs w:val="28"/>
        </w:rPr>
        <w:t xml:space="preserve">Игры с конструктором, мозаикой - в это время, развивается не только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образное мышление, но и фантазия, мелкая моторика рук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3174">
        <w:rPr>
          <w:rFonts w:ascii="Times New Roman" w:hAnsi="Times New Roman"/>
          <w:b/>
          <w:bCs/>
          <w:sz w:val="28"/>
          <w:szCs w:val="28"/>
        </w:rPr>
        <w:t>Основные принципы проведения пальчиковых игр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- Выполнять упражнение следует вместе с ребёнком, при этом демонстрируя собственную увлечённость игрой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 xml:space="preserve">- 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- Выбрав два или три упражнения, постепенно заменяются новыми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- Наиболее понравившиеся игры можно оставить в своей картотеке и возвращаться к ним по желанию ребёнка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- Не надо ставить перед ребёнком несколько сложных задач сразу (к примеру, показывать движения и произносить текст). Объем внимания у детей ограничен, и невыполнимая задача может "отбить" интерес к игре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- Нельзя принуждать ребёнка к игре, а обязательно надо разобраться в причинах отказа, если возможно, ликвидировать их (например, изменив задание) или поменяйте игру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b/>
          <w:bCs/>
          <w:sz w:val="28"/>
          <w:szCs w:val="28"/>
        </w:rPr>
        <w:t>Этапы разучивания игр:</w:t>
      </w:r>
    </w:p>
    <w:p w:rsidR="00606508" w:rsidRPr="00E63174" w:rsidRDefault="00606508" w:rsidP="00606508">
      <w:pPr>
        <w:numPr>
          <w:ilvl w:val="0"/>
          <w:numId w:val="3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зрослый сначала показывает игру малышу сам. </w:t>
      </w:r>
    </w:p>
    <w:p w:rsidR="00606508" w:rsidRPr="00E63174" w:rsidRDefault="00606508" w:rsidP="00606508">
      <w:pPr>
        <w:numPr>
          <w:ilvl w:val="0"/>
          <w:numId w:val="3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зрослый показывает игру, манипулируя пальцами и рукой ребёнка.</w:t>
      </w:r>
    </w:p>
    <w:p w:rsidR="00606508" w:rsidRPr="00E63174" w:rsidRDefault="00606508" w:rsidP="00606508">
      <w:pPr>
        <w:numPr>
          <w:ilvl w:val="0"/>
          <w:numId w:val="3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Взрослый и ребёнок выполняют движения одновременно, взрослый проговаривает текст. </w:t>
      </w:r>
    </w:p>
    <w:p w:rsidR="00606508" w:rsidRPr="00E63174" w:rsidRDefault="00606508" w:rsidP="00606508">
      <w:pPr>
        <w:numPr>
          <w:ilvl w:val="0"/>
          <w:numId w:val="3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Ребёнок выполняет движения с необходимой помощью взрослого, который произносит текст. </w:t>
      </w:r>
    </w:p>
    <w:p w:rsidR="00606508" w:rsidRPr="00E63174" w:rsidRDefault="00606508" w:rsidP="00606508">
      <w:pPr>
        <w:numPr>
          <w:ilvl w:val="0"/>
          <w:numId w:val="3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ебёнок выполняет движения и проговаривает текст, а взрослый подсказывает и помогает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Достичь хороших результатов в работе по данной теме мне помогает использование разнообразных форм работы с родителями, это: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Индивидуальные беседы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Консультации: «Пальчиковая гимнастика для развития речи дошкольников»; «Игры на развитие мелкой моторики рук»; «Для чего необходима пальчиковая гимнастика»;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Проведение мастер-класса по теме «Слово на ладошке»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• Сообщение на родительском собрании «Развитие мелкой моторики и координации движений пальцев рук у детей младшего дошкольного возраста»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Рекомендации родителям определяю в виде памяток «С пальчиками играем, речь развиваем», «Игры из сундучка»; «Говорящие прищепки»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Таким образом, целенаправленная, систематическая и планомерная работа по развитию мелкой моторики руки у детей дошкольного возраста при тесном взаимодействии с родителями, а также слаженная и умелая работа пальчиков малыша помогает развиваться речи и интеллекту, оказывает положительное воздействие на весь организм в целом, готовит непослушную ручку к письму, осознавая всю важность пальчиковых игр и упражнений. Считаю, что работа в данном направлении будет продолжена, ведь она является частью моего педагогического мастерства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3174">
        <w:rPr>
          <w:rFonts w:ascii="Times New Roman" w:hAnsi="Times New Roman"/>
          <w:b/>
          <w:sz w:val="28"/>
          <w:szCs w:val="28"/>
        </w:rPr>
        <w:t>Конкретные ожидаемые результаты и механизм оценки результатов проекта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Общая модель выпускника дошкольного учреждения выглядит так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Физически развитый, овладевший основными культурно-гигиеническими навыками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Любознательный, активный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Эмоционально отзывчивый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Овладевший средствами общения и способами взаимодействия со взрослыми и сверстниками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Овладевший универсальными предпосылками учебной деятельности умениями работать по правилу и по образцу, слушать взрослого и выполнять его инструкции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Овладевший необходимыми умениями и навыками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b/>
          <w:sz w:val="28"/>
          <w:szCs w:val="28"/>
        </w:rPr>
        <w:t>Дошкольник должен уметь</w:t>
      </w:r>
      <w:r w:rsidRPr="00E63174">
        <w:rPr>
          <w:rFonts w:ascii="Times New Roman" w:hAnsi="Times New Roman"/>
          <w:sz w:val="28"/>
          <w:szCs w:val="28"/>
        </w:rPr>
        <w:t>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стимулировать развитие интереса к совместным играм со взрослыми и детьми, иметь положительный отклик на предложение поиграть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• формировать умение общаться — откликаться на предложение общения, устанавливать вербальные и невербальные контакты со взрослыми и детьми в различных видах деятельности и общении, выполнять просьбы, поручения взрослого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оказывать посильную помощь взрослым (воспитателю, помощнику воспитателя, родителям) и т. д. 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развивать нравственно-ценный словарь (хорошо — плохо, нехорошо, некрасиво, добрый — злой и др.)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формировать умения в практике общения и взаимоотношений действовать, придерживаясь основных моральных разрешений и запретов, как по указанию взрослых, так и самостоятельно, под влиянием собственных социальных чувств и эмоций, совершать некоторые нравственно-направленные действия (погладить по голове, утешая друга, поднять упавшую у воспитателя книгу и др.)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3174">
        <w:rPr>
          <w:rFonts w:ascii="Times New Roman" w:hAnsi="Times New Roman"/>
          <w:b/>
          <w:sz w:val="28"/>
          <w:szCs w:val="28"/>
        </w:rPr>
        <w:t>Механизм оценки результатов развития мелкой моторики руки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10 баллов - высокий уровень. Малыш отлично справился с заданиями данной темы, воспитатель предлагает ему более сложные задания уровень выше среднего: ребенок справился с заданиями хорошо, но его потенциал не раскрыт до конца, можно предлагать ему подобные или более сложные задания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6-9 баллов - средний уровень. Выполнение заданий соответствует возрастным нормам, но это не повод, чтобы останавливаться на достигнутом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• 3-6 баллов - уровень ниже среднего. Ребенок справился с заданиями недостаточно хорошо, заниматься с ним необходимо немного больше, чем обычно. Предлагайте сначала простые задания, когда он будет с ними справляться, можно усложнять;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0-3 балла - низкий уровень. Ребенок не справился с большинством заданий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3174">
        <w:rPr>
          <w:rFonts w:ascii="Times New Roman" w:hAnsi="Times New Roman"/>
          <w:b/>
          <w:sz w:val="28"/>
          <w:szCs w:val="28"/>
        </w:rPr>
        <w:t>Результат проведения проекта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 xml:space="preserve">• Созданы условия для развития мелкой моторики рук у детей младшего дошкольного возраста в процессе пальчиковых игр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• Результаты диагностики во втором полугодии показали, что движения пальцев стали более точными, дети аккуратнее обводят разные фигуры. Уровень развития тонкой моторики руки вырос на 80 процентов. 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3174">
        <w:rPr>
          <w:rFonts w:ascii="Times New Roman" w:hAnsi="Times New Roman"/>
          <w:b/>
          <w:sz w:val="28"/>
          <w:szCs w:val="28"/>
        </w:rPr>
        <w:t>Дальнейшее развитие проекта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роект рассчитан на 3 года, прописаны цели и задачи для реализации данного проекта. Продолжение работы с детьми в старшей и подготовительной к школе группе. Планирую разработать кружок «Волшебный пластилин».</w:t>
      </w:r>
    </w:p>
    <w:p w:rsidR="00606508" w:rsidRPr="00E63174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174">
        <w:rPr>
          <w:rFonts w:ascii="Times New Roman" w:hAnsi="Times New Roman"/>
          <w:b/>
          <w:bCs/>
          <w:sz w:val="28"/>
          <w:szCs w:val="28"/>
        </w:rPr>
        <w:t>Заключение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ажной частью работы по развитию мелкой моторики являются пальчиковые игры. Эти игры очень эмоциональны, увлекательны. Они способствуют развитию речи, творческой деятельности. Пальчиковые игры как бы отображают реальность окружающего мира - предметы, животных, людей, их деятельность, явления природы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альчиковые игры дают возможность родителям и воспитателям играть c малышами, радовать их и, вместе с тем развивать речь и мелкую моторику. У ребенка развивается внимательность и способность сосредотачиваться. Такие игры формируют добрые взаимоотношения между детьми, а также между взрослым и ребёнком.</w:t>
      </w:r>
    </w:p>
    <w:p w:rsidR="00606508" w:rsidRPr="00E63174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174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.Бардышева Т.Ю. Умелые пальчики.- М.:ООО ТД Изд-во Мир книги,2008.</w:t>
      </w:r>
      <w:r w:rsidRPr="00E63174">
        <w:rPr>
          <w:rFonts w:ascii="Times New Roman" w:hAnsi="Times New Roman"/>
          <w:sz w:val="28"/>
          <w:szCs w:val="28"/>
        </w:rPr>
        <w:br/>
        <w:t xml:space="preserve">2. Елецкая О.В., Е.Ю. </w:t>
      </w:r>
      <w:proofErr w:type="spellStart"/>
      <w:r w:rsidRPr="00E63174">
        <w:rPr>
          <w:rFonts w:ascii="Times New Roman" w:hAnsi="Times New Roman"/>
          <w:sz w:val="28"/>
          <w:szCs w:val="28"/>
        </w:rPr>
        <w:t>Вареница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. День за днем говорим и растем. </w:t>
      </w:r>
      <w:proofErr w:type="gramStart"/>
      <w:r w:rsidRPr="00E63174">
        <w:rPr>
          <w:rFonts w:ascii="Times New Roman" w:hAnsi="Times New Roman"/>
          <w:sz w:val="28"/>
          <w:szCs w:val="28"/>
        </w:rPr>
        <w:t>М.:ТЦ</w:t>
      </w:r>
      <w:proofErr w:type="gramEnd"/>
      <w:r w:rsidRPr="00E63174">
        <w:rPr>
          <w:rFonts w:ascii="Times New Roman" w:hAnsi="Times New Roman"/>
          <w:sz w:val="28"/>
          <w:szCs w:val="28"/>
        </w:rPr>
        <w:t xml:space="preserve"> Сфера, 2005.-С.54-59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3. Закревская О.В. Развивайся, малыш</w:t>
      </w:r>
      <w:proofErr w:type="gramStart"/>
      <w:r w:rsidRPr="00E63174">
        <w:rPr>
          <w:rFonts w:ascii="Times New Roman" w:hAnsi="Times New Roman"/>
          <w:sz w:val="28"/>
          <w:szCs w:val="28"/>
        </w:rPr>
        <w:t>! .</w:t>
      </w:r>
      <w:proofErr w:type="gramEnd"/>
      <w:r w:rsidRPr="00E63174">
        <w:rPr>
          <w:rFonts w:ascii="Times New Roman" w:hAnsi="Times New Roman"/>
          <w:sz w:val="28"/>
          <w:szCs w:val="28"/>
        </w:rPr>
        <w:t xml:space="preserve"> -М.: Изд-во ГНОМ и Д,2007.-С.60,65.</w:t>
      </w:r>
      <w:r w:rsidRPr="00E63174">
        <w:rPr>
          <w:rFonts w:ascii="Times New Roman" w:hAnsi="Times New Roman"/>
          <w:sz w:val="28"/>
          <w:szCs w:val="28"/>
        </w:rPr>
        <w:br/>
        <w:t>4. Козырева Л.М развитие речи. Дети до 5-ти лет. Ярославль Академия развития,2007.-С.41.</w:t>
      </w:r>
      <w:r w:rsidRPr="00E63174">
        <w:rPr>
          <w:rFonts w:ascii="Times New Roman" w:hAnsi="Times New Roman"/>
          <w:sz w:val="28"/>
          <w:szCs w:val="28"/>
        </w:rPr>
        <w:br/>
        <w:t xml:space="preserve">5. </w:t>
      </w:r>
      <w:proofErr w:type="spellStart"/>
      <w:r w:rsidRPr="00E63174">
        <w:rPr>
          <w:rFonts w:ascii="Times New Roman" w:hAnsi="Times New Roman"/>
          <w:sz w:val="28"/>
          <w:szCs w:val="28"/>
        </w:rPr>
        <w:t>Рузина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 М.С. Пальчиковый </w:t>
      </w:r>
      <w:proofErr w:type="spellStart"/>
      <w:r w:rsidRPr="00E63174">
        <w:rPr>
          <w:rFonts w:ascii="Times New Roman" w:hAnsi="Times New Roman"/>
          <w:sz w:val="28"/>
          <w:szCs w:val="28"/>
        </w:rPr>
        <w:t>игротренинг</w:t>
      </w:r>
      <w:proofErr w:type="spellEnd"/>
      <w:r w:rsidRPr="00E63174">
        <w:rPr>
          <w:rFonts w:ascii="Times New Roman" w:hAnsi="Times New Roman"/>
          <w:sz w:val="28"/>
          <w:szCs w:val="28"/>
        </w:rPr>
        <w:t>. -Екатеринбург: У -Фактория, 2006. 173-180с.,189с., 200с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63174">
        <w:rPr>
          <w:rFonts w:ascii="Times New Roman" w:hAnsi="Times New Roman"/>
          <w:sz w:val="28"/>
          <w:szCs w:val="28"/>
        </w:rPr>
        <w:t>Янушко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 Е. Помогите малышу заговорить</w:t>
      </w:r>
      <w:proofErr w:type="gramStart"/>
      <w:r w:rsidRPr="00E63174">
        <w:rPr>
          <w:rFonts w:ascii="Times New Roman" w:hAnsi="Times New Roman"/>
          <w:sz w:val="28"/>
          <w:szCs w:val="28"/>
        </w:rPr>
        <w:t>!.-</w:t>
      </w:r>
      <w:proofErr w:type="gramEnd"/>
      <w:r w:rsidRPr="00E63174">
        <w:rPr>
          <w:rFonts w:ascii="Times New Roman" w:hAnsi="Times New Roman"/>
          <w:sz w:val="28"/>
          <w:szCs w:val="28"/>
        </w:rPr>
        <w:t xml:space="preserve"> М. : </w:t>
      </w:r>
      <w:proofErr w:type="spellStart"/>
      <w:r w:rsidRPr="00E63174">
        <w:rPr>
          <w:rFonts w:ascii="Times New Roman" w:hAnsi="Times New Roman"/>
          <w:sz w:val="28"/>
          <w:szCs w:val="28"/>
        </w:rPr>
        <w:t>Теревинф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, 2007.- 127с., с.162. </w:t>
      </w:r>
      <w:r w:rsidRPr="00E63174">
        <w:rPr>
          <w:rFonts w:ascii="Times New Roman" w:hAnsi="Times New Roman"/>
          <w:sz w:val="28"/>
          <w:szCs w:val="28"/>
        </w:rPr>
        <w:br/>
        <w:t xml:space="preserve">8.Светлова И. Развиваем мелкую моторику и координацию движений рук. </w:t>
      </w:r>
      <w:proofErr w:type="gramStart"/>
      <w:r w:rsidRPr="00E63174">
        <w:rPr>
          <w:rFonts w:ascii="Times New Roman" w:hAnsi="Times New Roman"/>
          <w:sz w:val="28"/>
          <w:szCs w:val="28"/>
        </w:rPr>
        <w:t>М.,«</w:t>
      </w:r>
      <w:proofErr w:type="spellStart"/>
      <w:proofErr w:type="gramEnd"/>
      <w:r w:rsidRPr="00E63174">
        <w:rPr>
          <w:rFonts w:ascii="Times New Roman" w:hAnsi="Times New Roman"/>
          <w:sz w:val="28"/>
          <w:szCs w:val="28"/>
        </w:rPr>
        <w:t>Олма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 Пресс», 2001.</w:t>
      </w:r>
    </w:p>
    <w:p w:rsidR="00606508" w:rsidRDefault="00606508" w:rsidP="00606508">
      <w:pPr>
        <w:spacing w:after="0" w:line="36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AC06BD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06508" w:rsidRPr="00E63174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аз, два, три, четыре, пять —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ышли в садик погулять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Ходим-ходим мы по лугу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Там цветы растут по кругу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Лепесточков ровно пять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Можно взять и посчитать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1–2 строчки — пальцем одной руки считаем пальцы на другой, слегка 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63174">
        <w:rPr>
          <w:rFonts w:ascii="Times New Roman" w:hAnsi="Times New Roman"/>
          <w:sz w:val="28"/>
          <w:szCs w:val="28"/>
        </w:rPr>
        <w:t>ажимая на подушеч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3–4 строчки — указательным пальцем одной руки выполняем круговые 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оглаживания ладони другой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считаем пальцы в обратном порядке, поглаживая их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Затем читаем стихотворение снова и повторяем все движения на другой руке.</w:t>
      </w:r>
    </w:p>
    <w:p w:rsidR="00606508" w:rsidRDefault="00606508" w:rsidP="00606508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оиграли — отдохните,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аши пальчики встряхните.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гибайте ваши пальчики,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овсем как ушки зайчики.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1–2 строчки — расслабляем руки и встряхиваем их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3–4 строчки — обе ладони с пальцами, прижатыми друг к </w:t>
      </w:r>
      <w:proofErr w:type="gramStart"/>
      <w:r w:rsidRPr="00E63174">
        <w:rPr>
          <w:rFonts w:ascii="Times New Roman" w:hAnsi="Times New Roman"/>
          <w:sz w:val="28"/>
          <w:szCs w:val="28"/>
        </w:rPr>
        <w:t>дру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174">
        <w:rPr>
          <w:rFonts w:ascii="Times New Roman" w:hAnsi="Times New Roman"/>
          <w:sz w:val="28"/>
          <w:szCs w:val="28"/>
        </w:rPr>
        <w:t xml:space="preserve"> приставляем</w:t>
      </w:r>
      <w:proofErr w:type="gramEnd"/>
      <w:r w:rsidRPr="00E63174">
        <w:rPr>
          <w:rFonts w:ascii="Times New Roman" w:hAnsi="Times New Roman"/>
          <w:sz w:val="28"/>
          <w:szCs w:val="28"/>
        </w:rPr>
        <w:t xml:space="preserve"> к голове и сгибаем сомкнутые пальцы несколько раз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тихотворение и все движения можно повторить.</w:t>
      </w:r>
    </w:p>
    <w:p w:rsidR="00606508" w:rsidRDefault="00606508" w:rsidP="00606508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олк раскроет свою пасть,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Хочет зайчика украсть: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Щелк да щелк, и снова щелк!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е поймает зайца волк.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астью щелкает напрасно —</w:t>
      </w:r>
    </w:p>
    <w:p w:rsidR="00606508" w:rsidRDefault="00606508" w:rsidP="0060650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Заяц бегает прекрасно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4 строчки — указательный, средний, безымянный и мизинец на обеих руках прижимаем друг к другу, а подушечку большого пальца то прижимаем к сомкнутым четырем пальцам, то отпускаем, изображая волчью пасть. Щелкаем «пастью» на обеих руках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расслабляем пальцы на обеих руках и «бежим» ими по столу, прикасаясь к его поверхности подушечками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 домике сидит волчок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Он глядит на вас в глазок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Может дверку приоткрыть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И за пальчик укусить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Если больно, то немножко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азотри свои ладошки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2 строчки — из обеих кистей рук делаем «подзорную трубу» или «бинокль» и приставляем к глазам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3–4 строчки — из одной ладони делаем «волчью пасть», как в предыдущей игре, а пальцы другой руки подносим к «пасти» и захватываем их ею, выполняя поглаживающие движения подушечкам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легкими движениями растираем ладони одна о другую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 xml:space="preserve">Избушка на </w:t>
      </w:r>
      <w:proofErr w:type="spellStart"/>
      <w:r w:rsidRPr="00E63174">
        <w:rPr>
          <w:rFonts w:ascii="Times New Roman" w:hAnsi="Times New Roman"/>
          <w:sz w:val="28"/>
          <w:szCs w:val="28"/>
        </w:rPr>
        <w:t>лужочке</w:t>
      </w:r>
      <w:proofErr w:type="spellEnd"/>
      <w:r w:rsidRPr="00E63174">
        <w:rPr>
          <w:rFonts w:ascii="Times New Roman" w:hAnsi="Times New Roman"/>
          <w:sz w:val="28"/>
          <w:szCs w:val="28"/>
        </w:rPr>
        <w:t>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Двери на замочке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Ключик быстро подберем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И избушку отопрем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Отряхнем ладошки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Отдохнем немножко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 строчка — делаем «домик» из обеих рук, соединяя их подушечками пальцев и основаниями ладоней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174">
        <w:rPr>
          <w:rFonts w:ascii="Times New Roman" w:hAnsi="Times New Roman"/>
          <w:sz w:val="28"/>
          <w:szCs w:val="28"/>
        </w:rPr>
        <w:t>строчка — соединяем пальцы в замок.</w:t>
      </w:r>
    </w:p>
    <w:p w:rsidR="00606508" w:rsidRDefault="00606508" w:rsidP="0060650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3–4 строчки — выполняем вращение большими пальцами обеих рук (один вокруг другого), не размыкая замка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размыкаем пальцы, расслабляем ладони и легкими движениями встряхиваем их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Крылья нашей мельницы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У ветерка как пленницы —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Как ветер переменится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Так повернется мельница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4 строчки — прижимаем друг к другу ладони и выполняем растирающие вращательные движения. Пальцы при этом не соприкасаются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сех помощников опять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адо быстро сосчитать: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Этот брат дрова рубил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Этот братец щи варил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Этот брат готовил кашу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а семью большую нашу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Этот веником махал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Чисто-чисто подметал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Ну а этот маленький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пал у нашей мамень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2 строчки — хлопаем в ладоши или растираем их одна о другую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3–8 строчки — в соответствии с текстом стихотворения пальцами одной руки растираем пальцы второй руки, начиная с большого, так, чтобы у «маменьки» «спал» мизинец. Затем повторяем все для другой руки.</w:t>
      </w:r>
    </w:p>
    <w:p w:rsidR="00606508" w:rsidRDefault="00606508" w:rsidP="00606508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**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арядили ребятки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вои пальчики в перчат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аз, два, три, четыре, пять —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адо всех пересчитать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Десять пальцев — как отряд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И костюму каждый рад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тать сильными стараются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портом занимаются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2 строчки — растопыриваем пальцы обеих рук (ладонями наружу)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3–4 строчки — повторяем дважды и во время счета сгибаем поочередно все пальцы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сжимаем ладони в кулаки, а затем разжимаем. Действия выполняем обеими руками одновременно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осле завтрака мы с вами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 лес поедем за дровам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илим-пилим, пилим-пилим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Быстро мы бревно осилим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убим-рубим, рубим-рубим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Топором работать будем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ривезем домой дрова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ложим посреди двора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1–2 строчки — сомкнутыми пальцами обеих рук поочередно проводим по внутренней стороне предплечий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3–4 строчки — ставим на стол обе ладони ребром и «пилим», совершая движения вперед-назад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кулаком или ребром ладони «рубим», постукивая по столу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7–8 строчки — выполняем собирающее движение, словно сгребаем все дрова в кучу, захватываем ее, приподнимаем и снова опускаем на стол, поглаживая его ладонями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качет на коне Егорка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То на горку, то под горку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аз, два, три, четыре, пять —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есело ему скакать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ыезжает в чисто поле —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Есть, где разгуляться вволю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4 строчки — одну руку сжимаем в кулак, пальцами другой «переступаем» по косточкам и ямкам между ним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разжимаем руку и пальцами другой руки круговыми движениями поглаживаем ладонь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овторяем все для другой ру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ляшут в кухне на стене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Солнечные зайчики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А у Маши расшалились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Маленькие пальчи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Быстро бегают они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о Машиной ладошке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Успокойтесь, шалуны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Отдохнем немножко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1–2 строчки — подушечками пальцев обеих рук «бегаем» по столу или стене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3–4 строчки — пальцами одной руки «бегаем» по ладони другой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6 строчки — пальцами одной руки поглаживаем ладонь другой.</w:t>
      </w:r>
      <w:r w:rsidRPr="00E63174">
        <w:rPr>
          <w:rFonts w:ascii="Times New Roman" w:hAnsi="Times New Roman"/>
          <w:sz w:val="28"/>
          <w:szCs w:val="28"/>
        </w:rPr>
        <w:br/>
        <w:t>Повторяем все действия для второй руки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Две ладошки — два домиш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Там живут бродяги-миш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от поспят они немножко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И помчатся по дорожкам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А дорожки — две ру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у-ка, мишкам помоги: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Их на санки посади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о дорожкам прокати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4 строчки — сжимаем и разжимаем кула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5–8 строчки — сомкнутыми пальцами одной руки поглаживаем внутреннюю сторону предплечья от локтевого сустава до запястья, затем делаем то же самое другой рукой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Игру можно повторить несколько раз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аскатились по дорожке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азноцветные горош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Птички весело клюют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ам горошки не дают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Дайте мне горошинку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Я такой хорошенький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–2 строчки — подушечками пальцев обеих рук выполняем легкие постукивания по поверхности стола, изображая раскатившиеся горошинки.</w:t>
      </w:r>
      <w:r w:rsidRPr="00E63174">
        <w:rPr>
          <w:rFonts w:ascii="Times New Roman" w:hAnsi="Times New Roman"/>
          <w:sz w:val="28"/>
          <w:szCs w:val="28"/>
        </w:rPr>
        <w:br/>
        <w:t>3–4 строчки — пальцы обеих рук собираем в щепоть и «клюем» воображаемые горошинки.</w:t>
      </w:r>
    </w:p>
    <w:p w:rsidR="00606508" w:rsidRPr="00E63174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lastRenderedPageBreak/>
        <w:t>5 строчка — складываем руки лодочкой, вытягиваем их вперед и «просим» горошинку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6 строчка — обеими ладонями гладим себя по щекам или по голове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 море лодочка плыла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В ней лиса веслом гребла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174">
        <w:rPr>
          <w:rFonts w:ascii="Times New Roman" w:hAnsi="Times New Roman"/>
          <w:sz w:val="28"/>
          <w:szCs w:val="28"/>
        </w:rPr>
        <w:t>Притомилася</w:t>
      </w:r>
      <w:proofErr w:type="spellEnd"/>
      <w:r w:rsidRPr="00E63174">
        <w:rPr>
          <w:rFonts w:ascii="Times New Roman" w:hAnsi="Times New Roman"/>
          <w:sz w:val="28"/>
          <w:szCs w:val="28"/>
        </w:rPr>
        <w:t xml:space="preserve"> лиса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Распустила паруса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Теперь на лавочке сидит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На море в бинокль глядит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174">
        <w:rPr>
          <w:rFonts w:ascii="Times New Roman" w:hAnsi="Times New Roman"/>
          <w:sz w:val="28"/>
          <w:szCs w:val="28"/>
        </w:rPr>
        <w:t>1 строчка — складываем ладони лодочкой и делаем несколько волнообразных движений.</w:t>
      </w:r>
    </w:p>
    <w:p w:rsidR="00606508" w:rsidRPr="00711E1F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E1F">
        <w:rPr>
          <w:rFonts w:ascii="Times New Roman" w:hAnsi="Times New Roman"/>
          <w:sz w:val="28"/>
          <w:szCs w:val="28"/>
        </w:rPr>
        <w:t>строчка — разнимаем ладони и «гребем» обеими руками в разных направлениях.</w:t>
      </w:r>
    </w:p>
    <w:p w:rsidR="00606508" w:rsidRDefault="00606508" w:rsidP="0060650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3–4 строчки — поднимаем руки над головой и растопыриваем пальцы.</w:t>
      </w:r>
    </w:p>
    <w:p w:rsidR="00606508" w:rsidRDefault="00606508" w:rsidP="0060650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 xml:space="preserve">5–6 строчки — сжимаем ладони в кулаки и прикладываем к глазам, </w:t>
      </w:r>
      <w:r>
        <w:rPr>
          <w:rFonts w:ascii="Times New Roman" w:hAnsi="Times New Roman"/>
          <w:sz w:val="28"/>
          <w:szCs w:val="28"/>
        </w:rPr>
        <w:t>и</w:t>
      </w:r>
      <w:r w:rsidRPr="00711E1F">
        <w:rPr>
          <w:rFonts w:ascii="Times New Roman" w:hAnsi="Times New Roman"/>
          <w:sz w:val="28"/>
          <w:szCs w:val="28"/>
        </w:rPr>
        <w:t>зображая бинокль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Девочки и мальчики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Расправьте свои пальчики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Пополам согните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В кулачок сожмите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Раскройте ладошки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Встряхните немножко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Чтобы правильно писать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Надо ручкам отдыхать!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Выполняем все движения согласно тексту стихотворения. Для занятий в детском саду можно менять текст 7 строки: «Чтоб красиво рисовать» или «Чтоб красиво вырезать»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lastRenderedPageBreak/>
        <w:t>Ежик Николка под елку свалился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Ежик Николка по травке катился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Брюшко решил он на солнце погреть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Ну и конечно, слегка загореть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Солнышко скрылось, ежик замерз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Успел загореть только маленький нос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1–2 строчки — сжимаем руки в кулаки и суставами пястных костей и фаланг пальцев совершаем перекатывающие движения по столу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3–4 строчки — разжимаем кулаки и поглаживаем одной ладонью другую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5–6 строчки — пальцами рук поочередно прикасаемся к кончику носа.</w:t>
      </w:r>
    </w:p>
    <w:p w:rsidR="00606508" w:rsidRDefault="00606508" w:rsidP="006065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* * *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Пошла гулять Маринка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По узенькой тропинке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 xml:space="preserve">У леса на </w:t>
      </w:r>
      <w:proofErr w:type="spellStart"/>
      <w:r w:rsidRPr="00711E1F">
        <w:rPr>
          <w:rFonts w:ascii="Times New Roman" w:hAnsi="Times New Roman"/>
          <w:sz w:val="28"/>
          <w:szCs w:val="28"/>
        </w:rPr>
        <w:t>лужочке</w:t>
      </w:r>
      <w:proofErr w:type="spellEnd"/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Рвала она цветочки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Пока домой бежала,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Цветочки растеряла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1–2 строчки — указательными и средними пальцами обеих рук «ходим» по столу.</w:t>
      </w:r>
    </w:p>
    <w:p w:rsidR="00606508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3–4 строчки — соединяем подушечки пальцев на обеих руках и «рвем цветы», то раскрывая, то закрывая щепоть.</w:t>
      </w:r>
    </w:p>
    <w:p w:rsidR="00606508" w:rsidRPr="00711E1F" w:rsidRDefault="00606508" w:rsidP="006065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E1F">
        <w:rPr>
          <w:rFonts w:ascii="Times New Roman" w:hAnsi="Times New Roman"/>
          <w:sz w:val="28"/>
          <w:szCs w:val="28"/>
        </w:rPr>
        <w:t>5–6 строчки — раскрываем обе ладони и, прикасаясь подушечками пальцев к поверхности стола, «бежим» домой.</w:t>
      </w:r>
    </w:p>
    <w:p w:rsidR="001A7BBB" w:rsidRDefault="001A7BBB"/>
    <w:sectPr w:rsidR="001A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E8D"/>
    <w:multiLevelType w:val="hybridMultilevel"/>
    <w:tmpl w:val="4122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6C7"/>
    <w:multiLevelType w:val="multilevel"/>
    <w:tmpl w:val="821E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CC3"/>
    <w:multiLevelType w:val="hybridMultilevel"/>
    <w:tmpl w:val="2764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BC"/>
    <w:rsid w:val="001A7BBB"/>
    <w:rsid w:val="00606508"/>
    <w:rsid w:val="006B7DBC"/>
    <w:rsid w:val="00E9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D014"/>
  <w15:docId w15:val="{86E035CB-E756-4C66-BFA8-9C200998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8E49-9FDC-431F-9180-49BF10A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7</Words>
  <Characters>24952</Characters>
  <Application>Microsoft Office Word</Application>
  <DocSecurity>0</DocSecurity>
  <Lines>207</Lines>
  <Paragraphs>58</Paragraphs>
  <ScaleCrop>false</ScaleCrop>
  <Company/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03</cp:lastModifiedBy>
  <cp:revision>4</cp:revision>
  <dcterms:created xsi:type="dcterms:W3CDTF">2015-10-12T08:48:00Z</dcterms:created>
  <dcterms:modified xsi:type="dcterms:W3CDTF">2020-10-06T14:18:00Z</dcterms:modified>
</cp:coreProperties>
</file>